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ភឹម មករ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ភឹម មករ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AKARA PH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AKARA PHOE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ករ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ករ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តាកែ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តាកែ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ak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ak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Jan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Jan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